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861" w:rsidRDefault="00637861" w:rsidP="00637861">
      <w:pPr>
        <w:jc w:val="center"/>
        <w:rPr>
          <w:b/>
          <w:noProof/>
          <w:sz w:val="32"/>
          <w:szCs w:val="32"/>
        </w:rPr>
      </w:pPr>
      <w:r w:rsidRPr="007B5D5D">
        <w:rPr>
          <w:b/>
          <w:noProof/>
          <w:sz w:val="32"/>
          <w:szCs w:val="32"/>
        </w:rPr>
        <w:drawing>
          <wp:inline distT="0" distB="0" distL="0" distR="0">
            <wp:extent cx="8096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61" w:rsidRPr="00AB745A" w:rsidRDefault="00637861" w:rsidP="00637861">
      <w:pPr>
        <w:jc w:val="center"/>
        <w:rPr>
          <w:b/>
          <w:bCs/>
          <w:sz w:val="28"/>
          <w:szCs w:val="28"/>
        </w:rPr>
      </w:pPr>
      <w:r w:rsidRPr="00AB745A">
        <w:rPr>
          <w:b/>
          <w:bCs/>
          <w:sz w:val="28"/>
          <w:szCs w:val="28"/>
        </w:rPr>
        <w:t>МУНИЦИПАЛЬНОЕ ОБРАЗОВАНИЕ</w:t>
      </w:r>
    </w:p>
    <w:p w:rsidR="00637861" w:rsidRPr="00AB745A" w:rsidRDefault="00637861" w:rsidP="00637861">
      <w:pPr>
        <w:jc w:val="center"/>
        <w:rPr>
          <w:b/>
          <w:bCs/>
          <w:sz w:val="28"/>
          <w:szCs w:val="28"/>
        </w:rPr>
      </w:pPr>
      <w:r w:rsidRPr="00AB745A">
        <w:rPr>
          <w:b/>
          <w:bCs/>
          <w:sz w:val="28"/>
          <w:szCs w:val="28"/>
        </w:rPr>
        <w:t>КУ</w:t>
      </w:r>
      <w:r w:rsidR="00DF2F9E">
        <w:rPr>
          <w:b/>
          <w:bCs/>
          <w:sz w:val="28"/>
          <w:szCs w:val="28"/>
        </w:rPr>
        <w:t>ЗЬМОЛОВСКОЕ ГОРОДСКОЕ ПОСЕЛЕНИЕ</w:t>
      </w:r>
    </w:p>
    <w:p w:rsidR="00637861" w:rsidRPr="00AB745A" w:rsidRDefault="00637861" w:rsidP="00637861">
      <w:pPr>
        <w:jc w:val="center"/>
        <w:rPr>
          <w:b/>
          <w:bCs/>
          <w:sz w:val="28"/>
          <w:szCs w:val="28"/>
        </w:rPr>
      </w:pPr>
      <w:r w:rsidRPr="00AB745A">
        <w:rPr>
          <w:b/>
          <w:bCs/>
          <w:sz w:val="28"/>
          <w:szCs w:val="28"/>
        </w:rPr>
        <w:t>ВСЕВОЛОЖСКОГО МУНИЦИПАЛЬНОГО РАЙОНА</w:t>
      </w:r>
    </w:p>
    <w:p w:rsidR="00637861" w:rsidRPr="00AB745A" w:rsidRDefault="00637861" w:rsidP="00637861">
      <w:pPr>
        <w:jc w:val="center"/>
        <w:rPr>
          <w:b/>
          <w:sz w:val="28"/>
          <w:szCs w:val="28"/>
        </w:rPr>
      </w:pPr>
      <w:r w:rsidRPr="00AB745A">
        <w:rPr>
          <w:b/>
          <w:bCs/>
          <w:sz w:val="28"/>
          <w:szCs w:val="28"/>
        </w:rPr>
        <w:t>ЛЕНИНГРАДСКОЙ ОБЛАСТИ</w:t>
      </w:r>
    </w:p>
    <w:p w:rsidR="00637861" w:rsidRPr="00AB745A" w:rsidRDefault="001E52E2" w:rsidP="00637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D6E99" w:rsidRPr="003D6E99" w:rsidRDefault="003D6E99" w:rsidP="003D6E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6745" w:rsidRPr="001C1F9B" w:rsidRDefault="001E52E2" w:rsidP="001967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196745" w:rsidRPr="001C1F9B" w:rsidRDefault="00196745" w:rsidP="001967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6745" w:rsidRPr="001C1F9B" w:rsidRDefault="00EB0737" w:rsidP="001967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3C6AC8">
        <w:rPr>
          <w:b/>
          <w:bCs/>
          <w:sz w:val="28"/>
          <w:szCs w:val="28"/>
        </w:rPr>
        <w:t xml:space="preserve">      </w:t>
      </w:r>
      <w:bookmarkStart w:id="0" w:name="_GoBack"/>
      <w:bookmarkEnd w:id="0"/>
      <w:r w:rsidR="00196745" w:rsidRPr="001C1F9B">
        <w:rPr>
          <w:b/>
          <w:bCs/>
          <w:sz w:val="28"/>
          <w:szCs w:val="28"/>
        </w:rPr>
        <w:t xml:space="preserve">от </w:t>
      </w:r>
      <w:r w:rsidR="00607838">
        <w:rPr>
          <w:b/>
          <w:bCs/>
          <w:sz w:val="28"/>
          <w:szCs w:val="28"/>
        </w:rPr>
        <w:t>14 ноября</w:t>
      </w:r>
      <w:r w:rsidR="00196745" w:rsidRPr="001C1F9B">
        <w:rPr>
          <w:b/>
          <w:bCs/>
          <w:sz w:val="28"/>
          <w:szCs w:val="28"/>
        </w:rPr>
        <w:t xml:space="preserve"> 20</w:t>
      </w:r>
      <w:r w:rsidR="001C65BB">
        <w:rPr>
          <w:b/>
          <w:bCs/>
          <w:sz w:val="28"/>
          <w:szCs w:val="28"/>
        </w:rPr>
        <w:t>2</w:t>
      </w:r>
      <w:r w:rsidR="00C457D4">
        <w:rPr>
          <w:b/>
          <w:bCs/>
          <w:sz w:val="28"/>
          <w:szCs w:val="28"/>
        </w:rPr>
        <w:t>3</w:t>
      </w:r>
      <w:r w:rsidR="00196745" w:rsidRPr="001C1F9B">
        <w:rPr>
          <w:b/>
          <w:bCs/>
          <w:sz w:val="28"/>
          <w:szCs w:val="28"/>
        </w:rPr>
        <w:t xml:space="preserve"> г</w:t>
      </w:r>
      <w:r w:rsidR="00607838">
        <w:rPr>
          <w:b/>
          <w:bCs/>
          <w:sz w:val="28"/>
          <w:szCs w:val="28"/>
        </w:rPr>
        <w:t>ода</w:t>
      </w:r>
      <w:r>
        <w:rPr>
          <w:b/>
          <w:bCs/>
          <w:sz w:val="28"/>
          <w:szCs w:val="28"/>
        </w:rPr>
        <w:t xml:space="preserve"> г.п. Кузьмоловский</w:t>
      </w:r>
    </w:p>
    <w:p w:rsidR="00196745" w:rsidRPr="001C1F9B" w:rsidRDefault="00196745" w:rsidP="001967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7C42" w:rsidRDefault="00DF2F9E" w:rsidP="00CD7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D7C42">
        <w:rPr>
          <w:b/>
          <w:sz w:val="28"/>
          <w:szCs w:val="28"/>
        </w:rPr>
        <w:t xml:space="preserve">внесении изменений в решение совета депутатов </w:t>
      </w:r>
      <w:r w:rsidR="00CD7C42" w:rsidRPr="00CD7C42">
        <w:rPr>
          <w:b/>
          <w:sz w:val="28"/>
          <w:szCs w:val="28"/>
        </w:rPr>
        <w:t>муниципального образования Кузьмоловское городское поселение Всеволожского муниципального района Ленинградской</w:t>
      </w:r>
      <w:r w:rsidR="00CD7C42">
        <w:rPr>
          <w:b/>
          <w:sz w:val="28"/>
          <w:szCs w:val="28"/>
        </w:rPr>
        <w:t xml:space="preserve"> области от 21</w:t>
      </w:r>
      <w:r w:rsidR="00CD7C42" w:rsidRPr="00CD7C42">
        <w:rPr>
          <w:b/>
          <w:sz w:val="28"/>
          <w:szCs w:val="28"/>
        </w:rPr>
        <w:t xml:space="preserve"> октября 2021 года</w:t>
      </w:r>
      <w:r w:rsidR="00CD7C42">
        <w:rPr>
          <w:b/>
          <w:sz w:val="28"/>
          <w:szCs w:val="28"/>
        </w:rPr>
        <w:t xml:space="preserve"> № </w:t>
      </w:r>
      <w:r w:rsidR="00CD7C42" w:rsidRPr="00CD7C42">
        <w:rPr>
          <w:b/>
          <w:sz w:val="28"/>
          <w:szCs w:val="28"/>
        </w:rPr>
        <w:t xml:space="preserve">282 </w:t>
      </w:r>
    </w:p>
    <w:p w:rsidR="00CD7C42" w:rsidRDefault="00CD7C42" w:rsidP="00CD7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D7C42">
        <w:rPr>
          <w:b/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CD7C42" w:rsidRDefault="00CD7C42" w:rsidP="00CD7C42">
      <w:pPr>
        <w:jc w:val="center"/>
        <w:rPr>
          <w:b/>
          <w:sz w:val="28"/>
          <w:szCs w:val="28"/>
        </w:rPr>
      </w:pPr>
    </w:p>
    <w:p w:rsidR="00170ED3" w:rsidRDefault="00170ED3" w:rsidP="00CD7C42">
      <w:pPr>
        <w:jc w:val="center"/>
        <w:rPr>
          <w:b/>
          <w:sz w:val="28"/>
          <w:szCs w:val="28"/>
        </w:rPr>
      </w:pPr>
    </w:p>
    <w:p w:rsidR="00CD7C42" w:rsidRDefault="00CD7C42" w:rsidP="00907A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7C42">
        <w:rPr>
          <w:sz w:val="28"/>
          <w:szCs w:val="28"/>
        </w:rPr>
        <w:t>В соответствии с ч</w:t>
      </w:r>
      <w:r>
        <w:rPr>
          <w:sz w:val="28"/>
          <w:szCs w:val="28"/>
        </w:rPr>
        <w:t>астью</w:t>
      </w:r>
      <w:r w:rsidRPr="00CD7C42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CD7C42">
        <w:rPr>
          <w:sz w:val="28"/>
          <w:szCs w:val="28"/>
        </w:rPr>
        <w:t xml:space="preserve"> 39.36 Земельного кодекса Российской Федерации, Федеральным законом от 28</w:t>
      </w:r>
      <w:r>
        <w:rPr>
          <w:sz w:val="28"/>
          <w:szCs w:val="28"/>
        </w:rPr>
        <w:t xml:space="preserve"> декабря </w:t>
      </w:r>
      <w:r w:rsidRPr="00CD7C42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 </w:t>
      </w:r>
      <w:r w:rsidRPr="00CD7C42">
        <w:rPr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</w:t>
      </w:r>
      <w:r>
        <w:rPr>
          <w:sz w:val="28"/>
          <w:szCs w:val="28"/>
        </w:rPr>
        <w:t>п</w:t>
      </w:r>
      <w:r w:rsidRPr="00CD7C42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CD7C42">
        <w:rPr>
          <w:sz w:val="28"/>
          <w:szCs w:val="28"/>
        </w:rPr>
        <w:t xml:space="preserve"> комитета по развитию малого, среднего бизнеса и потребительского рынка Ленинградской области от 03.10.2022 </w:t>
      </w:r>
      <w:r>
        <w:rPr>
          <w:sz w:val="28"/>
          <w:szCs w:val="28"/>
        </w:rPr>
        <w:t>№</w:t>
      </w:r>
      <w:r w:rsidRPr="00CD7C42">
        <w:rPr>
          <w:sz w:val="28"/>
          <w:szCs w:val="28"/>
        </w:rPr>
        <w:t xml:space="preserve"> 25-п</w:t>
      </w:r>
      <w:r>
        <w:rPr>
          <w:sz w:val="28"/>
          <w:szCs w:val="28"/>
        </w:rPr>
        <w:t xml:space="preserve"> «</w:t>
      </w:r>
      <w:r w:rsidRPr="00CD7C42">
        <w:rPr>
          <w:sz w:val="28"/>
          <w:szCs w:val="28"/>
        </w:rPr>
        <w:t>О порядке разработки и утверждения схем размещения нестационарных торговых объектов на территории муниципальных об</w:t>
      </w:r>
      <w:r>
        <w:rPr>
          <w:sz w:val="28"/>
          <w:szCs w:val="28"/>
        </w:rPr>
        <w:t xml:space="preserve">разований Ленинградской области» по согласованию с </w:t>
      </w:r>
      <w:r w:rsidRPr="00CD7C42">
        <w:rPr>
          <w:bCs/>
          <w:sz w:val="28"/>
          <w:szCs w:val="28"/>
        </w:rPr>
        <w:t>комиссией по вопросам размещения (установки) и эксплуатации временных нестационарных торговых объектов на террит</w:t>
      </w:r>
      <w:r>
        <w:rPr>
          <w:bCs/>
          <w:sz w:val="28"/>
          <w:szCs w:val="28"/>
        </w:rPr>
        <w:t xml:space="preserve">ории муниципального образования </w:t>
      </w:r>
      <w:r w:rsidRPr="00CD7C42">
        <w:rPr>
          <w:bCs/>
          <w:sz w:val="28"/>
          <w:szCs w:val="28"/>
        </w:rPr>
        <w:t>Ку</w:t>
      </w:r>
      <w:r>
        <w:rPr>
          <w:bCs/>
          <w:sz w:val="28"/>
          <w:szCs w:val="28"/>
        </w:rPr>
        <w:t>зьмоловское городское поселение</w:t>
      </w:r>
      <w:r w:rsidRPr="00CD7C42">
        <w:rPr>
          <w:bCs/>
          <w:sz w:val="28"/>
          <w:szCs w:val="28"/>
        </w:rPr>
        <w:t xml:space="preserve"> Всеволожского муниципального района Ленинградской области, Совет депутатов принял</w:t>
      </w:r>
    </w:p>
    <w:p w:rsidR="00CD7C42" w:rsidRDefault="00CD7C42" w:rsidP="00907A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A0E" w:rsidRPr="00835CF1" w:rsidRDefault="00367A71" w:rsidP="00907A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835CF1" w:rsidRPr="00835CF1">
        <w:rPr>
          <w:b/>
          <w:sz w:val="28"/>
          <w:szCs w:val="28"/>
        </w:rPr>
        <w:t>:</w:t>
      </w:r>
    </w:p>
    <w:p w:rsidR="00223830" w:rsidRDefault="00223830" w:rsidP="00C82E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C42" w:rsidRDefault="00CD7C42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</w:t>
      </w:r>
      <w:r w:rsidRPr="00CD7C42">
        <w:rPr>
          <w:sz w:val="28"/>
          <w:szCs w:val="28"/>
        </w:rPr>
        <w:t xml:space="preserve"> в решение совета депутатов м</w:t>
      </w:r>
      <w:r>
        <w:rPr>
          <w:sz w:val="28"/>
          <w:szCs w:val="28"/>
        </w:rPr>
        <w:t xml:space="preserve">униципального образования </w:t>
      </w:r>
      <w:r w:rsidRPr="00CD7C42">
        <w:rPr>
          <w:sz w:val="28"/>
          <w:szCs w:val="28"/>
        </w:rPr>
        <w:t>Кузьмоловское городское поселение Всеволожского муниципального района Ленинградской области от 21 октября 2021 года № 282 «Об утверждении схемы размещения нестационарных торговых объектов на территории муниципального образования «Кузьмолов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>» (</w:t>
      </w:r>
      <w:r w:rsidR="00D66381">
        <w:rPr>
          <w:sz w:val="28"/>
          <w:szCs w:val="28"/>
        </w:rPr>
        <w:t xml:space="preserve">в редакции от 26.09.2023 №100, </w:t>
      </w:r>
      <w:r>
        <w:rPr>
          <w:sz w:val="28"/>
          <w:szCs w:val="28"/>
        </w:rPr>
        <w:t>далее – Решение):</w:t>
      </w:r>
    </w:p>
    <w:p w:rsidR="00FF5768" w:rsidRDefault="00FF5768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18EF">
        <w:rPr>
          <w:sz w:val="28"/>
          <w:szCs w:val="28"/>
        </w:rPr>
        <w:t>1</w:t>
      </w:r>
      <w:r>
        <w:rPr>
          <w:sz w:val="28"/>
          <w:szCs w:val="28"/>
        </w:rPr>
        <w:t xml:space="preserve">. Изложить </w:t>
      </w:r>
      <w:r w:rsidR="00B037E8">
        <w:rPr>
          <w:sz w:val="28"/>
          <w:szCs w:val="28"/>
        </w:rPr>
        <w:t>«</w:t>
      </w:r>
      <w:r>
        <w:rPr>
          <w:sz w:val="28"/>
          <w:szCs w:val="28"/>
        </w:rPr>
        <w:t>Лист 3</w:t>
      </w:r>
      <w:r w:rsidR="00B037E8">
        <w:rPr>
          <w:sz w:val="28"/>
          <w:szCs w:val="28"/>
        </w:rPr>
        <w:t>»</w:t>
      </w:r>
      <w:r w:rsidRPr="00FF5768">
        <w:rPr>
          <w:sz w:val="28"/>
          <w:szCs w:val="28"/>
        </w:rPr>
        <w:t xml:space="preserve"> приложения 1 к Решению согласно приложению к настоящему </w:t>
      </w:r>
      <w:r w:rsidR="00B037E8">
        <w:rPr>
          <w:sz w:val="28"/>
          <w:szCs w:val="28"/>
        </w:rPr>
        <w:t>р</w:t>
      </w:r>
      <w:r w:rsidRPr="00FF5768">
        <w:rPr>
          <w:sz w:val="28"/>
          <w:szCs w:val="28"/>
        </w:rPr>
        <w:t>ешению Совета депутатов.</w:t>
      </w:r>
    </w:p>
    <w:p w:rsidR="0036348C" w:rsidRDefault="0036348C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018EF">
        <w:rPr>
          <w:sz w:val="28"/>
          <w:szCs w:val="28"/>
        </w:rPr>
        <w:t>2</w:t>
      </w:r>
      <w:r>
        <w:rPr>
          <w:sz w:val="28"/>
          <w:szCs w:val="28"/>
        </w:rPr>
        <w:t>. В Приложении 2 к Решению после строки с «Идентификационным</w:t>
      </w:r>
      <w:r w:rsidRPr="0036348C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м</w:t>
      </w:r>
      <w:r w:rsidRPr="0036348C">
        <w:rPr>
          <w:sz w:val="28"/>
          <w:szCs w:val="28"/>
        </w:rPr>
        <w:t xml:space="preserve"> НТО</w:t>
      </w:r>
      <w:r>
        <w:rPr>
          <w:sz w:val="28"/>
          <w:szCs w:val="28"/>
        </w:rPr>
        <w:t xml:space="preserve">» - </w:t>
      </w:r>
      <w:r w:rsidR="00B037E8">
        <w:rPr>
          <w:sz w:val="28"/>
          <w:szCs w:val="28"/>
        </w:rPr>
        <w:t>45</w:t>
      </w:r>
      <w:r>
        <w:rPr>
          <w:sz w:val="28"/>
          <w:szCs w:val="28"/>
        </w:rPr>
        <w:t>, дополнить строк</w:t>
      </w:r>
      <w:r w:rsidR="00DF53FC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Pr="0036348C">
        <w:rPr>
          <w:sz w:val="28"/>
          <w:szCs w:val="28"/>
        </w:rPr>
        <w:t>с «Иде</w:t>
      </w:r>
      <w:r>
        <w:rPr>
          <w:sz w:val="28"/>
          <w:szCs w:val="28"/>
        </w:rPr>
        <w:t xml:space="preserve">нтификационным номером НТО» - </w:t>
      </w:r>
      <w:r w:rsidR="00B037E8">
        <w:rPr>
          <w:sz w:val="28"/>
          <w:szCs w:val="28"/>
        </w:rPr>
        <w:t>46</w:t>
      </w:r>
      <w:r w:rsidR="00FF5768">
        <w:rPr>
          <w:sz w:val="28"/>
          <w:szCs w:val="28"/>
        </w:rPr>
        <w:t>,</w:t>
      </w:r>
      <w:r w:rsidR="00DF53FC">
        <w:rPr>
          <w:sz w:val="28"/>
          <w:szCs w:val="28"/>
        </w:rPr>
        <w:t xml:space="preserve"> </w:t>
      </w:r>
      <w:r w:rsidR="00B037E8">
        <w:rPr>
          <w:sz w:val="28"/>
          <w:szCs w:val="28"/>
        </w:rPr>
        <w:t>47,</w:t>
      </w:r>
      <w:r w:rsidR="00FF5768">
        <w:rPr>
          <w:sz w:val="28"/>
          <w:szCs w:val="28"/>
        </w:rPr>
        <w:t xml:space="preserve"> </w:t>
      </w:r>
      <w:r w:rsidR="00B037E8">
        <w:rPr>
          <w:sz w:val="28"/>
          <w:szCs w:val="28"/>
        </w:rPr>
        <w:t>48 и 49</w:t>
      </w:r>
      <w:r>
        <w:rPr>
          <w:sz w:val="28"/>
          <w:szCs w:val="28"/>
        </w:rPr>
        <w:t xml:space="preserve"> следующего содержания:</w:t>
      </w:r>
    </w:p>
    <w:tbl>
      <w:tblPr>
        <w:tblW w:w="5028" w:type="pct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710"/>
        <w:gridCol w:w="1843"/>
        <w:gridCol w:w="1135"/>
        <w:gridCol w:w="709"/>
        <w:gridCol w:w="1416"/>
        <w:gridCol w:w="709"/>
        <w:gridCol w:w="424"/>
        <w:gridCol w:w="426"/>
        <w:gridCol w:w="424"/>
        <w:gridCol w:w="488"/>
        <w:gridCol w:w="443"/>
        <w:gridCol w:w="396"/>
      </w:tblGrid>
      <w:tr w:rsidR="00B018EF" w:rsidRPr="0036348C" w:rsidTr="00EA32F1">
        <w:trPr>
          <w:cantSplit/>
          <w:trHeight w:val="2766"/>
          <w:jc w:val="center"/>
        </w:trPr>
        <w:tc>
          <w:tcPr>
            <w:tcW w:w="5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68" w:rsidRPr="0036348C" w:rsidRDefault="00FF5768" w:rsidP="00FF5768">
            <w:pPr>
              <w:jc w:val="center"/>
              <w:rPr>
                <w:color w:val="000000"/>
                <w:sz w:val="20"/>
                <w:szCs w:val="20"/>
              </w:rPr>
            </w:pPr>
            <w:r w:rsidRPr="00DF53FC">
              <w:rPr>
                <w:color w:val="000000"/>
                <w:sz w:val="20"/>
                <w:szCs w:val="20"/>
              </w:rPr>
              <w:t>Кузьмоловское городское поселение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68" w:rsidRDefault="00B037E8" w:rsidP="00B01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68" w:rsidRPr="0036348C" w:rsidRDefault="00FF5768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 xml:space="preserve">Ленинградская область, Всеволожский муниципальный район, Кузьмоловское городское поселение, г.п. Кузьмоловский, ул. </w:t>
            </w:r>
            <w:r>
              <w:rPr>
                <w:sz w:val="20"/>
                <w:szCs w:val="20"/>
              </w:rPr>
              <w:t>Школьная</w:t>
            </w:r>
            <w:r w:rsidRPr="00DF53FC">
              <w:rPr>
                <w:sz w:val="20"/>
                <w:szCs w:val="20"/>
              </w:rPr>
              <w:t xml:space="preserve">, </w:t>
            </w:r>
            <w:r w:rsidR="00B037E8">
              <w:rPr>
                <w:sz w:val="20"/>
                <w:szCs w:val="20"/>
              </w:rPr>
              <w:t>рядом с уч.</w:t>
            </w:r>
            <w:r w:rsidR="007324E9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68" w:rsidRPr="0036348C" w:rsidRDefault="00FF5768" w:rsidP="00FF57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68" w:rsidRPr="0036348C" w:rsidRDefault="00FF5768" w:rsidP="00FF57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не более 5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68" w:rsidRPr="00DF53FC" w:rsidRDefault="00FF5768" w:rsidP="00FF57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Универсальная торговля/</w:t>
            </w:r>
          </w:p>
          <w:p w:rsidR="00FF5768" w:rsidRPr="0036348C" w:rsidRDefault="00FF5768" w:rsidP="00FF57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Специализированная торговля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68" w:rsidRPr="0036348C" w:rsidRDefault="00EA32F1" w:rsidP="00FF5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тяков В.В.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768" w:rsidRPr="0036348C" w:rsidRDefault="00EA32F1" w:rsidP="00FF57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0888342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68" w:rsidRPr="0036348C" w:rsidRDefault="00FF5768" w:rsidP="00FF57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68" w:rsidRPr="0036348C" w:rsidRDefault="00FF5768" w:rsidP="00FF57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68" w:rsidRPr="0036348C" w:rsidRDefault="00FF5768" w:rsidP="00FF57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68" w:rsidRPr="0036348C" w:rsidRDefault="00FF5768" w:rsidP="00FF57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768" w:rsidRPr="0036348C" w:rsidRDefault="00FF5768" w:rsidP="00FF5768">
            <w:pPr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018EF" w:rsidRPr="0036348C" w:rsidTr="00EA32F1">
        <w:trPr>
          <w:cantSplit/>
          <w:trHeight w:val="2766"/>
          <w:jc w:val="center"/>
        </w:trPr>
        <w:tc>
          <w:tcPr>
            <w:tcW w:w="5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jc w:val="center"/>
              <w:rPr>
                <w:color w:val="000000"/>
                <w:sz w:val="20"/>
                <w:szCs w:val="20"/>
              </w:rPr>
            </w:pPr>
            <w:r w:rsidRPr="00DF53FC">
              <w:rPr>
                <w:color w:val="000000"/>
                <w:sz w:val="20"/>
                <w:szCs w:val="20"/>
              </w:rPr>
              <w:t>Кузьмоловское городское поселение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CA7" w:rsidRDefault="00B037E8" w:rsidP="00B01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 xml:space="preserve">Ленинградская область, Всеволожский муниципальный район, Кузьмоловское городское поселение, г.п. Кузьмоловский, ул. </w:t>
            </w:r>
            <w:r>
              <w:rPr>
                <w:sz w:val="20"/>
                <w:szCs w:val="20"/>
              </w:rPr>
              <w:t>Школьная</w:t>
            </w:r>
            <w:r w:rsidRPr="00DF53FC">
              <w:rPr>
                <w:sz w:val="20"/>
                <w:szCs w:val="20"/>
              </w:rPr>
              <w:t xml:space="preserve">, </w:t>
            </w:r>
            <w:r w:rsidR="007324E9">
              <w:rPr>
                <w:sz w:val="20"/>
                <w:szCs w:val="20"/>
              </w:rPr>
              <w:t>рядом с уч.№3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не более 5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DF53F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Универсальная торговля/</w:t>
            </w:r>
          </w:p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Специализированная торговля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EA32F1" w:rsidP="00250CA7">
            <w:pPr>
              <w:jc w:val="center"/>
              <w:rPr>
                <w:sz w:val="20"/>
                <w:szCs w:val="20"/>
              </w:rPr>
            </w:pPr>
            <w:r w:rsidRPr="00EA32F1">
              <w:rPr>
                <w:sz w:val="20"/>
                <w:szCs w:val="20"/>
              </w:rPr>
              <w:t>ИП Митяков В.В.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0CA7" w:rsidRPr="0036348C" w:rsidRDefault="00EA32F1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32F1">
              <w:rPr>
                <w:sz w:val="20"/>
                <w:szCs w:val="20"/>
              </w:rPr>
              <w:t>47030888342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0CA7" w:rsidRPr="0036348C" w:rsidRDefault="00250CA7" w:rsidP="00250CA7">
            <w:pPr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018EF" w:rsidRPr="0036348C" w:rsidTr="00EA32F1">
        <w:trPr>
          <w:cantSplit/>
          <w:trHeight w:val="2766"/>
          <w:jc w:val="center"/>
        </w:trPr>
        <w:tc>
          <w:tcPr>
            <w:tcW w:w="5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jc w:val="center"/>
              <w:rPr>
                <w:color w:val="000000"/>
                <w:sz w:val="20"/>
                <w:szCs w:val="20"/>
              </w:rPr>
            </w:pPr>
            <w:r w:rsidRPr="00DF53FC">
              <w:rPr>
                <w:color w:val="000000"/>
                <w:sz w:val="20"/>
                <w:szCs w:val="20"/>
              </w:rPr>
              <w:t>Кузьмоловское городское поселение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CA7" w:rsidRDefault="00B037E8" w:rsidP="00B01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 xml:space="preserve">Ленинградская область, Всеволожский муниципальный район, Кузьмоловское городское поселение, г.п. Кузьмоловский, ул. </w:t>
            </w:r>
            <w:r>
              <w:rPr>
                <w:sz w:val="20"/>
                <w:szCs w:val="20"/>
              </w:rPr>
              <w:t>Школьная</w:t>
            </w:r>
            <w:r w:rsidRPr="00DF53FC">
              <w:rPr>
                <w:sz w:val="20"/>
                <w:szCs w:val="20"/>
              </w:rPr>
              <w:t xml:space="preserve">, </w:t>
            </w:r>
            <w:r w:rsidR="007324E9">
              <w:rPr>
                <w:sz w:val="20"/>
                <w:szCs w:val="20"/>
              </w:rPr>
              <w:t>рядом с уч.№3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не более 5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DF53F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Универсальная торговля/</w:t>
            </w:r>
          </w:p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Специализированная торговля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EA32F1" w:rsidP="00250CA7">
            <w:pPr>
              <w:jc w:val="center"/>
              <w:rPr>
                <w:sz w:val="20"/>
                <w:szCs w:val="20"/>
              </w:rPr>
            </w:pPr>
            <w:r w:rsidRPr="00EA32F1">
              <w:rPr>
                <w:sz w:val="20"/>
                <w:szCs w:val="20"/>
              </w:rPr>
              <w:t>ИП Митяков В.В.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0CA7" w:rsidRPr="0036348C" w:rsidRDefault="00EA32F1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32F1">
              <w:rPr>
                <w:sz w:val="20"/>
                <w:szCs w:val="20"/>
              </w:rPr>
              <w:t>47030888342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0CA7" w:rsidRPr="0036348C" w:rsidRDefault="00250CA7" w:rsidP="00250CA7">
            <w:pPr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24E9" w:rsidRPr="0036348C" w:rsidTr="00EA32F1">
        <w:trPr>
          <w:cantSplit/>
          <w:trHeight w:val="2766"/>
          <w:jc w:val="center"/>
        </w:trPr>
        <w:tc>
          <w:tcPr>
            <w:tcW w:w="5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E9" w:rsidRPr="0036348C" w:rsidRDefault="007324E9" w:rsidP="007324E9">
            <w:pPr>
              <w:jc w:val="center"/>
              <w:rPr>
                <w:color w:val="000000"/>
                <w:sz w:val="20"/>
                <w:szCs w:val="20"/>
              </w:rPr>
            </w:pPr>
            <w:r w:rsidRPr="00DF53FC">
              <w:rPr>
                <w:color w:val="000000"/>
                <w:sz w:val="20"/>
                <w:szCs w:val="20"/>
              </w:rPr>
              <w:t>Кузьмоловское городское поселение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4E9" w:rsidRDefault="007324E9" w:rsidP="0073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E9" w:rsidRPr="0036348C" w:rsidRDefault="007324E9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 xml:space="preserve">Ленинградская область, Всеволожский муниципальный район, Кузьмоловское городское поселение, г.п. Кузьмоловский, ул. </w:t>
            </w:r>
            <w:r>
              <w:rPr>
                <w:sz w:val="20"/>
                <w:szCs w:val="20"/>
              </w:rPr>
              <w:t>Школьная</w:t>
            </w:r>
            <w:r w:rsidRPr="00DF53F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рядом с уч.№3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E9" w:rsidRPr="0036348C" w:rsidRDefault="007324E9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E9" w:rsidRPr="0036348C" w:rsidRDefault="007324E9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не более 5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E9" w:rsidRPr="00DF53FC" w:rsidRDefault="007324E9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Универсальная торговля/</w:t>
            </w:r>
          </w:p>
          <w:p w:rsidR="007324E9" w:rsidRPr="0036348C" w:rsidRDefault="007324E9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Специализированная торговля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E9" w:rsidRPr="0036348C" w:rsidRDefault="00EA32F1" w:rsidP="007324E9">
            <w:pPr>
              <w:jc w:val="center"/>
              <w:rPr>
                <w:sz w:val="20"/>
                <w:szCs w:val="20"/>
              </w:rPr>
            </w:pPr>
            <w:r w:rsidRPr="00EA32F1">
              <w:rPr>
                <w:sz w:val="20"/>
                <w:szCs w:val="20"/>
              </w:rPr>
              <w:t>ИП Митяков В.В.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4E9" w:rsidRPr="0036348C" w:rsidRDefault="00EA32F1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32F1">
              <w:rPr>
                <w:sz w:val="20"/>
                <w:szCs w:val="20"/>
              </w:rPr>
              <w:t>47030888342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E9" w:rsidRPr="0036348C" w:rsidRDefault="007324E9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E9" w:rsidRPr="0036348C" w:rsidRDefault="007324E9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E9" w:rsidRPr="0036348C" w:rsidRDefault="007324E9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E9" w:rsidRPr="0036348C" w:rsidRDefault="007324E9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4E9" w:rsidRPr="0036348C" w:rsidRDefault="007324E9" w:rsidP="007324E9">
            <w:pPr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36348C" w:rsidRDefault="0036348C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7C42" w:rsidRPr="00CD7C42" w:rsidRDefault="00DF53FC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D7C42" w:rsidRPr="00CD7C42">
        <w:rPr>
          <w:sz w:val="28"/>
          <w:szCs w:val="28"/>
        </w:rPr>
        <w:t>Опубликовать настоящее решение в газете «Кузьмоловский вестник», приложение к газете «Всеволожские вести» и разместить на официальном сайте муниципального образования в информационно-телекоммуникационной сети «Интернет» www.kuzmolovskoegp.ru.</w:t>
      </w:r>
    </w:p>
    <w:p w:rsidR="00CD7C42" w:rsidRPr="00CD7C42" w:rsidRDefault="00DF53FC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D7C42" w:rsidRPr="00CD7C42">
        <w:rPr>
          <w:sz w:val="28"/>
          <w:szCs w:val="28"/>
        </w:rPr>
        <w:t xml:space="preserve">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</w:t>
      </w:r>
      <w:r w:rsidR="00CD7C42" w:rsidRPr="00CD7C42">
        <w:rPr>
          <w:sz w:val="28"/>
          <w:szCs w:val="28"/>
        </w:rPr>
        <w:lastRenderedPageBreak/>
        <w:t>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CD7C42" w:rsidRPr="00CD7C42" w:rsidRDefault="00DF53FC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D7C42" w:rsidRPr="00CD7C42">
        <w:rPr>
          <w:sz w:val="28"/>
          <w:szCs w:val="28"/>
        </w:rPr>
        <w:t>Решение вступает в силу с момента его официального опубликования.</w:t>
      </w:r>
    </w:p>
    <w:p w:rsidR="00E8353D" w:rsidRDefault="00DF53FC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D7C42" w:rsidRPr="00CD7C42">
        <w:rPr>
          <w:sz w:val="28"/>
          <w:szCs w:val="28"/>
        </w:rPr>
        <w:t xml:space="preserve">Контроль исполнения решения возложить на </w:t>
      </w:r>
      <w:r>
        <w:rPr>
          <w:sz w:val="28"/>
          <w:szCs w:val="28"/>
        </w:rPr>
        <w:t>главу</w:t>
      </w:r>
      <w:r w:rsidR="00CD7C42" w:rsidRPr="00CD7C42">
        <w:rPr>
          <w:sz w:val="28"/>
          <w:szCs w:val="28"/>
        </w:rPr>
        <w:t xml:space="preserve"> администрации.</w:t>
      </w:r>
    </w:p>
    <w:p w:rsidR="00607838" w:rsidRDefault="00607838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7838" w:rsidRDefault="00607838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7838" w:rsidRDefault="00607838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7838" w:rsidRDefault="00607838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7838" w:rsidRDefault="00607838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7838" w:rsidRDefault="00607838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7838" w:rsidRDefault="00607838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2D2" w:rsidRDefault="00A522D2" w:rsidP="0019674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29" w:type="dxa"/>
        <w:tblLook w:val="04A0" w:firstRow="1" w:lastRow="0" w:firstColumn="1" w:lastColumn="0" w:noHBand="0" w:noVBand="1"/>
      </w:tblPr>
      <w:tblGrid>
        <w:gridCol w:w="6855"/>
        <w:gridCol w:w="3374"/>
      </w:tblGrid>
      <w:tr w:rsidR="00196745" w:rsidRPr="001C1F9B" w:rsidTr="00DF53FC">
        <w:trPr>
          <w:trHeight w:val="273"/>
        </w:trPr>
        <w:tc>
          <w:tcPr>
            <w:tcW w:w="6855" w:type="dxa"/>
            <w:shd w:val="clear" w:color="auto" w:fill="auto"/>
          </w:tcPr>
          <w:p w:rsidR="00196745" w:rsidRPr="001C1F9B" w:rsidRDefault="00196745" w:rsidP="00367A71">
            <w:pPr>
              <w:ind w:right="-534"/>
              <w:rPr>
                <w:sz w:val="28"/>
                <w:szCs w:val="28"/>
              </w:rPr>
            </w:pPr>
            <w:r w:rsidRPr="001C1F9B">
              <w:rPr>
                <w:sz w:val="28"/>
                <w:szCs w:val="28"/>
              </w:rPr>
              <w:t>Г</w:t>
            </w:r>
            <w:r w:rsidR="001E0501">
              <w:rPr>
                <w:sz w:val="28"/>
                <w:szCs w:val="28"/>
              </w:rPr>
              <w:t xml:space="preserve">лава </w:t>
            </w:r>
            <w:r w:rsidR="00367A7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374" w:type="dxa"/>
            <w:shd w:val="clear" w:color="auto" w:fill="auto"/>
          </w:tcPr>
          <w:p w:rsidR="00196745" w:rsidRPr="001C1F9B" w:rsidRDefault="00367A71" w:rsidP="00367A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1E05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="001E05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пицын</w:t>
            </w:r>
          </w:p>
        </w:tc>
      </w:tr>
      <w:tr w:rsidR="00DF53FC" w:rsidRPr="001C1F9B" w:rsidTr="00DF53FC">
        <w:trPr>
          <w:trHeight w:val="273"/>
        </w:trPr>
        <w:tc>
          <w:tcPr>
            <w:tcW w:w="6855" w:type="dxa"/>
            <w:shd w:val="clear" w:color="auto" w:fill="auto"/>
          </w:tcPr>
          <w:p w:rsidR="00DF53FC" w:rsidRPr="001C1F9B" w:rsidRDefault="00DF53FC" w:rsidP="00367A71">
            <w:pPr>
              <w:ind w:right="-534"/>
              <w:rPr>
                <w:sz w:val="28"/>
                <w:szCs w:val="28"/>
              </w:rPr>
            </w:pPr>
          </w:p>
        </w:tc>
        <w:tc>
          <w:tcPr>
            <w:tcW w:w="3374" w:type="dxa"/>
            <w:shd w:val="clear" w:color="auto" w:fill="auto"/>
          </w:tcPr>
          <w:p w:rsidR="00DF53FC" w:rsidRDefault="00DF53FC" w:rsidP="00367A71">
            <w:pPr>
              <w:jc w:val="right"/>
              <w:rPr>
                <w:sz w:val="28"/>
                <w:szCs w:val="28"/>
              </w:rPr>
            </w:pPr>
          </w:p>
        </w:tc>
      </w:tr>
    </w:tbl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DF53FC" w:rsidRDefault="00DF53FC" w:rsidP="00DF53FC">
      <w:pPr>
        <w:widowControl w:val="0"/>
        <w:autoSpaceDE w:val="0"/>
        <w:autoSpaceDN w:val="0"/>
        <w:jc w:val="right"/>
        <w:rPr>
          <w:sz w:val="28"/>
          <w:szCs w:val="28"/>
        </w:rPr>
        <w:sectPr w:rsidR="00DF53FC" w:rsidSect="00794A35">
          <w:pgSz w:w="11906" w:h="16838"/>
          <w:pgMar w:top="993" w:right="567" w:bottom="851" w:left="1134" w:header="708" w:footer="708" w:gutter="0"/>
          <w:cols w:space="708"/>
          <w:docGrid w:linePitch="360"/>
        </w:sectPr>
      </w:pPr>
    </w:p>
    <w:p w:rsidR="007950F2" w:rsidRDefault="007950F2" w:rsidP="007950F2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E75D02">
        <w:rPr>
          <w:sz w:val="28"/>
          <w:szCs w:val="28"/>
        </w:rPr>
        <w:t xml:space="preserve"> </w:t>
      </w:r>
      <w:r w:rsidRPr="007950F2">
        <w:rPr>
          <w:sz w:val="28"/>
          <w:szCs w:val="28"/>
        </w:rPr>
        <w:t>к решению</w:t>
      </w:r>
      <w:r w:rsidR="00C878EB">
        <w:rPr>
          <w:sz w:val="28"/>
          <w:szCs w:val="28"/>
        </w:rPr>
        <w:t xml:space="preserve"> Совета депутатов</w:t>
      </w:r>
    </w:p>
    <w:p w:rsidR="00C878EB" w:rsidRDefault="00C878EB" w:rsidP="007950F2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07838">
        <w:rPr>
          <w:sz w:val="28"/>
          <w:szCs w:val="28"/>
        </w:rPr>
        <w:t xml:space="preserve">14 ноября </w:t>
      </w:r>
      <w:r>
        <w:rPr>
          <w:sz w:val="28"/>
          <w:szCs w:val="28"/>
        </w:rPr>
        <w:t xml:space="preserve">2023 </w:t>
      </w:r>
      <w:r w:rsidR="00607838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______</w:t>
      </w:r>
    </w:p>
    <w:p w:rsidR="007950F2" w:rsidRDefault="007950F2" w:rsidP="007950F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950F2" w:rsidRDefault="007950F2" w:rsidP="00DF53FC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6770" w:rsidRDefault="006F71C5" w:rsidP="00DF53FC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D80328" wp14:editId="26FDCF74">
                <wp:simplePos x="0" y="0"/>
                <wp:positionH relativeFrom="column">
                  <wp:posOffset>7744377</wp:posOffset>
                </wp:positionH>
                <wp:positionV relativeFrom="paragraph">
                  <wp:posOffset>4801207</wp:posOffset>
                </wp:positionV>
                <wp:extent cx="349609" cy="301321"/>
                <wp:effectExtent l="0" t="0" r="12700" b="2286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09" cy="30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71C5" w:rsidRPr="006F71C5" w:rsidRDefault="007324E9">
                            <w:pPr>
                              <w:rPr>
                                <w:color w:val="FF0066"/>
                              </w:rPr>
                            </w:pPr>
                            <w:r>
                              <w:rPr>
                                <w:color w:val="FF0066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80328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609.8pt;margin-top:378.05pt;width:27.55pt;height:2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" fillcolor="white [3201]" strokeweight=".5pt">
                <v:textbox>
                  <w:txbxContent>
                    <w:p w:rsidR="006F71C5" w:rsidRPr="006F71C5" w:rsidRDefault="007324E9">
                      <w:pPr>
                        <w:rPr>
                          <w:color w:val="FF0066"/>
                        </w:rPr>
                      </w:pPr>
                      <w:r>
                        <w:rPr>
                          <w:color w:val="FF0066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BCE9C4" wp14:editId="7C60DA4B">
                <wp:simplePos x="0" y="0"/>
                <wp:positionH relativeFrom="column">
                  <wp:posOffset>7554043</wp:posOffset>
                </wp:positionH>
                <wp:positionV relativeFrom="paragraph">
                  <wp:posOffset>4801290</wp:posOffset>
                </wp:positionV>
                <wp:extent cx="190831" cy="151075"/>
                <wp:effectExtent l="0" t="0" r="19050" b="2095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666A7" id="Прямая соединительная линия 7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8pt,378.05pt" to="609.85pt,3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" strokecolor="#4579b8 [3044]"/>
            </w:pict>
          </mc:Fallback>
        </mc:AlternateContent>
      </w:r>
      <w:r w:rsidR="00DD1906" w:rsidRPr="00E6192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89D51B" wp14:editId="2CC15DF4">
                <wp:simplePos x="0" y="0"/>
                <wp:positionH relativeFrom="page">
                  <wp:posOffset>8336612</wp:posOffset>
                </wp:positionH>
                <wp:positionV relativeFrom="paragraph">
                  <wp:posOffset>4508472</wp:posOffset>
                </wp:positionV>
                <wp:extent cx="341906" cy="285750"/>
                <wp:effectExtent l="0" t="0" r="20320" b="1905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06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1929" w:rsidRPr="008C0475" w:rsidRDefault="007324E9" w:rsidP="00E6192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D8228E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D51B" id="Надпись 30" o:spid="_x0000_s1027" type="#_x0000_t202" style="position:absolute;left:0;text-align:left;margin-left:656.45pt;margin-top:355pt;width:26.9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" fillcolor="window" strokeweight=".5pt">
                <v:path arrowok="t"/>
                <v:textbox>
                  <w:txbxContent>
                    <w:p w:rsidR="00E61929" w:rsidRPr="008C0475" w:rsidRDefault="007324E9" w:rsidP="00E6192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D8228E"/>
                        </w:rPr>
                        <w:t>4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190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9F39FC" wp14:editId="7C805DB2">
                <wp:simplePos x="0" y="0"/>
                <wp:positionH relativeFrom="column">
                  <wp:posOffset>7513803</wp:posOffset>
                </wp:positionH>
                <wp:positionV relativeFrom="paragraph">
                  <wp:posOffset>4744030</wp:posOffset>
                </wp:positionV>
                <wp:extent cx="81970" cy="123048"/>
                <wp:effectExtent l="38100" t="19050" r="32385" b="298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7702">
                          <a:off x="0" y="0"/>
                          <a:ext cx="81970" cy="123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61877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7E6DE" id="Прямоугольник 4" o:spid="_x0000_s1026" style="position:absolute;margin-left:591.65pt;margin-top:373.55pt;width:6.45pt;height:9.7pt;rotation:499933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" fillcolor="white [3212]" strokecolor="#a61877" strokeweight="2pt"/>
            </w:pict>
          </mc:Fallback>
        </mc:AlternateContent>
      </w:r>
      <w:r w:rsidR="00DD190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977E1B" wp14:editId="45CDC92B">
                <wp:simplePos x="0" y="0"/>
                <wp:positionH relativeFrom="column">
                  <wp:posOffset>7577897</wp:posOffset>
                </wp:positionH>
                <wp:positionV relativeFrom="paragraph">
                  <wp:posOffset>4602508</wp:posOffset>
                </wp:positionV>
                <wp:extent cx="206734" cy="15902"/>
                <wp:effectExtent l="0" t="0" r="22225" b="22225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734" cy="159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1CFCD" id="Прямая соединительная линия 6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96.7pt,362.4pt" to="613pt,3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" strokecolor="windowText">
                <o:lock v:ext="edit" shapetype="f"/>
              </v:line>
            </w:pict>
          </mc:Fallback>
        </mc:AlternateContent>
      </w:r>
      <w:r w:rsidR="00DD190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214F0C" wp14:editId="32E27466">
                <wp:simplePos x="0" y="0"/>
                <wp:positionH relativeFrom="column">
                  <wp:posOffset>7617653</wp:posOffset>
                </wp:positionH>
                <wp:positionV relativeFrom="paragraph">
                  <wp:posOffset>4348066</wp:posOffset>
                </wp:positionV>
                <wp:extent cx="222637" cy="63610"/>
                <wp:effectExtent l="0" t="0" r="25400" b="317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2637" cy="636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F4AD3" id="Прямая соединительная линия 68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99.8pt,342.35pt" to="617.35pt,3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" strokecolor="windowText">
                <o:lock v:ext="edit" shapetype="f"/>
              </v:line>
            </w:pict>
          </mc:Fallback>
        </mc:AlternateContent>
      </w:r>
      <w:r w:rsidR="00DD1906" w:rsidRPr="00E6192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983C41" wp14:editId="4F4C633A">
                <wp:simplePos x="0" y="0"/>
                <wp:positionH relativeFrom="page">
                  <wp:posOffset>8363585</wp:posOffset>
                </wp:positionH>
                <wp:positionV relativeFrom="paragraph">
                  <wp:posOffset>4202817</wp:posOffset>
                </wp:positionV>
                <wp:extent cx="349858" cy="285750"/>
                <wp:effectExtent l="0" t="0" r="12700" b="1905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58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1929" w:rsidRPr="008C0475" w:rsidRDefault="007324E9" w:rsidP="00E6192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D8228E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3C41" id="Надпись 31" o:spid="_x0000_s1028" type="#_x0000_t202" style="position:absolute;left:0;text-align:left;margin-left:658.55pt;margin-top:330.95pt;width:27.5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" fillcolor="window" strokeweight=".5pt">
                <v:path arrowok="t"/>
                <v:textbox>
                  <w:txbxContent>
                    <w:p w:rsidR="00E61929" w:rsidRPr="008C0475" w:rsidRDefault="007324E9" w:rsidP="00E6192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D8228E"/>
                        </w:rPr>
                        <w:t>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190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878B33" wp14:editId="2AF40948">
                <wp:simplePos x="0" y="0"/>
                <wp:positionH relativeFrom="column">
                  <wp:posOffset>7641507</wp:posOffset>
                </wp:positionH>
                <wp:positionV relativeFrom="paragraph">
                  <wp:posOffset>4109527</wp:posOffset>
                </wp:positionV>
                <wp:extent cx="238539" cy="95029"/>
                <wp:effectExtent l="0" t="0" r="28575" b="1968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8539" cy="9502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B0123" id="Прямая соединительная линия 66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01.7pt,323.6pt" to="620.5pt,3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" strokecolor="windowText">
                <o:lock v:ext="edit" shapetype="f"/>
              </v:line>
            </w:pict>
          </mc:Fallback>
        </mc:AlternateContent>
      </w:r>
      <w:r w:rsidR="00DD1906" w:rsidRPr="00E6192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14DC41" wp14:editId="0E52A64C">
                <wp:simplePos x="0" y="0"/>
                <wp:positionH relativeFrom="page">
                  <wp:posOffset>8411762</wp:posOffset>
                </wp:positionH>
                <wp:positionV relativeFrom="paragraph">
                  <wp:posOffset>3902323</wp:posOffset>
                </wp:positionV>
                <wp:extent cx="357726" cy="285750"/>
                <wp:effectExtent l="0" t="0" r="23495" b="19050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726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1929" w:rsidRPr="008C0475" w:rsidRDefault="007324E9" w:rsidP="00E6192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D8228E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DC41" id="Надпись 64" o:spid="_x0000_s1029" type="#_x0000_t202" style="position:absolute;left:0;text-align:left;margin-left:662.35pt;margin-top:307.25pt;width:28.1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" fillcolor="window" strokeweight=".5pt">
                <v:path arrowok="t"/>
                <v:textbox>
                  <w:txbxContent>
                    <w:p w:rsidR="00E61929" w:rsidRPr="008C0475" w:rsidRDefault="007324E9" w:rsidP="00E6192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D8228E"/>
                        </w:rPr>
                        <w:t>4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190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C26EAE" wp14:editId="251CBE1D">
                <wp:simplePos x="0" y="0"/>
                <wp:positionH relativeFrom="column">
                  <wp:posOffset>7585848</wp:posOffset>
                </wp:positionH>
                <wp:positionV relativeFrom="paragraph">
                  <wp:posOffset>4332163</wp:posOffset>
                </wp:positionV>
                <wp:extent cx="87464" cy="7952"/>
                <wp:effectExtent l="0" t="0" r="27305" b="304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6D0EA" id="Прямая соединительная линия 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3pt,341.1pt" to="604.2pt,3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" strokecolor="#bc4542 [3045]"/>
            </w:pict>
          </mc:Fallback>
        </mc:AlternateContent>
      </w:r>
      <w:r w:rsidR="00DD190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B61B27" wp14:editId="173C7EFD">
                <wp:simplePos x="0" y="0"/>
                <wp:positionH relativeFrom="column">
                  <wp:posOffset>7572375</wp:posOffset>
                </wp:positionH>
                <wp:positionV relativeFrom="paragraph">
                  <wp:posOffset>4142381</wp:posOffset>
                </wp:positionV>
                <wp:extent cx="94353" cy="528238"/>
                <wp:effectExtent l="57150" t="19050" r="58420" b="24765"/>
                <wp:wrapNone/>
                <wp:docPr id="179" name="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377332">
                          <a:off x="0" y="0"/>
                          <a:ext cx="94353" cy="52823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249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388FD" id="Прямоугольник 179" o:spid="_x0000_s1026" style="position:absolute;margin-left:596.25pt;margin-top:326.15pt;width:7.45pt;height:41.6pt;rotation:-11165880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" filled="f" strokecolor="#e22495" strokeweight="2pt">
                <v:path arrowok="t"/>
              </v:rect>
            </w:pict>
          </mc:Fallback>
        </mc:AlternateContent>
      </w:r>
      <w:r w:rsidR="00E75D0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E05EE5" wp14:editId="68A52665">
                <wp:simplePos x="0" y="0"/>
                <wp:positionH relativeFrom="column">
                  <wp:posOffset>7522238</wp:posOffset>
                </wp:positionH>
                <wp:positionV relativeFrom="paragraph">
                  <wp:posOffset>4658167</wp:posOffset>
                </wp:positionV>
                <wp:extent cx="79513" cy="15902"/>
                <wp:effectExtent l="0" t="0" r="34925" b="222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06505" id="Прямая соединительная линия 2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3pt,366.8pt" to="598.55pt,3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" strokecolor="#bc4542 [3045]"/>
            </w:pict>
          </mc:Fallback>
        </mc:AlternateContent>
      </w:r>
      <w:r w:rsidR="00E75D0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BEDB2B" wp14:editId="0EEAB85F">
                <wp:simplePos x="0" y="0"/>
                <wp:positionH relativeFrom="column">
                  <wp:posOffset>7530189</wp:posOffset>
                </wp:positionH>
                <wp:positionV relativeFrom="paragraph">
                  <wp:posOffset>4507092</wp:posOffset>
                </wp:positionV>
                <wp:extent cx="102842" cy="15903"/>
                <wp:effectExtent l="0" t="0" r="31115" b="2222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42" cy="1590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7297A" id="Прямая соединительная линия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95pt,354.9pt" to="601.0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" strokecolor="#be4b48"/>
            </w:pict>
          </mc:Fallback>
        </mc:AlternateContent>
      </w:r>
      <w:r w:rsidR="00250CA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AFCD61" wp14:editId="3C66FD45">
                <wp:simplePos x="0" y="0"/>
                <wp:positionH relativeFrom="column">
                  <wp:posOffset>4174738</wp:posOffset>
                </wp:positionH>
                <wp:positionV relativeFrom="paragraph">
                  <wp:posOffset>2415899</wp:posOffset>
                </wp:positionV>
                <wp:extent cx="79375" cy="254442"/>
                <wp:effectExtent l="0" t="0" r="34925" b="317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375" cy="25444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8699F" id="Прямая соединительная линия 2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8.7pt,190.25pt" to="334.95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" strokecolor="windowText">
                <o:lock v:ext="edit" shapetype="f"/>
              </v:line>
            </w:pict>
          </mc:Fallback>
        </mc:AlternateContent>
      </w:r>
      <w:r w:rsidR="005A74C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0F23A5" wp14:editId="1DD75A25">
                <wp:simplePos x="0" y="0"/>
                <wp:positionH relativeFrom="column">
                  <wp:posOffset>5963783</wp:posOffset>
                </wp:positionH>
                <wp:positionV relativeFrom="paragraph">
                  <wp:posOffset>2455489</wp:posOffset>
                </wp:positionV>
                <wp:extent cx="222498" cy="119435"/>
                <wp:effectExtent l="0" t="0" r="25400" b="3302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2498" cy="1194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554FE" id="Прямая соединительная линия 25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69.6pt,193.35pt" to="487.1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" strokecolor="windowText">
                <o:lock v:ext="edit" shapetype="f"/>
              </v:line>
            </w:pict>
          </mc:Fallback>
        </mc:AlternateContent>
      </w:r>
      <w:r w:rsidR="005A74C8" w:rsidRPr="00CF231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A9F1D0" wp14:editId="37AEB77E">
                <wp:simplePos x="0" y="0"/>
                <wp:positionH relativeFrom="page">
                  <wp:posOffset>6726748</wp:posOffset>
                </wp:positionH>
                <wp:positionV relativeFrom="paragraph">
                  <wp:posOffset>2307398</wp:posOffset>
                </wp:positionV>
                <wp:extent cx="271338" cy="285750"/>
                <wp:effectExtent l="0" t="0" r="14605" b="1905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38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74C8" w:rsidRPr="008C0475" w:rsidRDefault="005A74C8" w:rsidP="005A74C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D8228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F1D0" id="Надпись 24" o:spid="_x0000_s1030" type="#_x0000_t202" style="position:absolute;left:0;text-align:left;margin-left:529.65pt;margin-top:181.7pt;width:21.3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" fillcolor="window" strokeweight=".5pt">
                <v:path arrowok="t"/>
                <v:textbox>
                  <w:txbxContent>
                    <w:p w:rsidR="005A74C8" w:rsidRPr="008C0475" w:rsidRDefault="005A74C8" w:rsidP="005A74C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D8228E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74C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C22B13" wp14:editId="67FB4A9F">
                <wp:simplePos x="0" y="0"/>
                <wp:positionH relativeFrom="margin">
                  <wp:posOffset>5902904</wp:posOffset>
                </wp:positionH>
                <wp:positionV relativeFrom="paragraph">
                  <wp:posOffset>2560293</wp:posOffset>
                </wp:positionV>
                <wp:extent cx="78740" cy="49530"/>
                <wp:effectExtent l="19050" t="38100" r="35560" b="26670"/>
                <wp:wrapNone/>
                <wp:docPr id="148" name="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71998">
                          <a:off x="0" y="0"/>
                          <a:ext cx="78740" cy="495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8228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D2838" id="Прямоугольник 148" o:spid="_x0000_s1026" style="position:absolute;margin-left:464.8pt;margin-top:201.6pt;width:6.2pt;height:3.9pt;rotation:734001fd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" filled="f" strokecolor="#d8228e" strokeweight="2pt">
                <v:path arrowok="t"/>
                <w10:wrap anchorx="margin"/>
              </v:rect>
            </w:pict>
          </mc:Fallback>
        </mc:AlternateContent>
      </w:r>
      <w:r w:rsidR="005A74C8" w:rsidRPr="00CF231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6AA3FC" wp14:editId="4C21B571">
                <wp:simplePos x="0" y="0"/>
                <wp:positionH relativeFrom="page">
                  <wp:posOffset>4699138</wp:posOffset>
                </wp:positionH>
                <wp:positionV relativeFrom="paragraph">
                  <wp:posOffset>2678099</wp:posOffset>
                </wp:positionV>
                <wp:extent cx="271338" cy="285750"/>
                <wp:effectExtent l="0" t="0" r="14605" b="1905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38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6770" w:rsidRPr="008C0475" w:rsidRDefault="00056770" w:rsidP="0005677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D8228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A3FC" id="Надпись 13" o:spid="_x0000_s1031" type="#_x0000_t202" style="position:absolute;left:0;text-align:left;margin-left:370pt;margin-top:210.85pt;width:21.3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" fillcolor="window" strokeweight=".5pt">
                <v:path arrowok="t"/>
                <v:textbox>
                  <w:txbxContent>
                    <w:p w:rsidR="00056770" w:rsidRPr="008C0475" w:rsidRDefault="00056770" w:rsidP="0005677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D8228E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74C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3A810C" wp14:editId="137590C3">
                <wp:simplePos x="0" y="0"/>
                <wp:positionH relativeFrom="column">
                  <wp:posOffset>3920297</wp:posOffset>
                </wp:positionH>
                <wp:positionV relativeFrom="paragraph">
                  <wp:posOffset>2073992</wp:posOffset>
                </wp:positionV>
                <wp:extent cx="79513" cy="278295"/>
                <wp:effectExtent l="0" t="0" r="34925" b="26670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513" cy="2782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ED013" id="Прямая соединительная линия 15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8.7pt,163.3pt" to="314.9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" strokecolor="black [3213]">
                <o:lock v:ext="edit" shapetype="f"/>
              </v:line>
            </w:pict>
          </mc:Fallback>
        </mc:AlternateContent>
      </w:r>
      <w:r w:rsidR="0005677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3F55CB" wp14:editId="38CB1521">
                <wp:simplePos x="0" y="0"/>
                <wp:positionH relativeFrom="column">
                  <wp:posOffset>4125954</wp:posOffset>
                </wp:positionH>
                <wp:positionV relativeFrom="paragraph">
                  <wp:posOffset>2352316</wp:posOffset>
                </wp:positionV>
                <wp:extent cx="87630" cy="80010"/>
                <wp:effectExtent l="0" t="0" r="26670" b="15240"/>
                <wp:wrapNone/>
                <wp:docPr id="147" name="Овал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" cy="80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29E2F" id="Овал 147" o:spid="_x0000_s1026" style="position:absolute;margin-left:324.9pt;margin-top:185.2pt;width:6.9pt;height: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" filled="f" strokecolor="#f3c" strokeweight="2pt">
                <v:path arrowok="t"/>
              </v:oval>
            </w:pict>
          </mc:Fallback>
        </mc:AlternateContent>
      </w:r>
      <w:r w:rsidR="0005677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F6584C" wp14:editId="42A6361F">
                <wp:simplePos x="0" y="0"/>
                <wp:positionH relativeFrom="column">
                  <wp:posOffset>3969253</wp:posOffset>
                </wp:positionH>
                <wp:positionV relativeFrom="paragraph">
                  <wp:posOffset>2317658</wp:posOffset>
                </wp:positionV>
                <wp:extent cx="107527" cy="124918"/>
                <wp:effectExtent l="48578" t="46672" r="36512" b="36513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742754" flipV="1">
                          <a:off x="0" y="0"/>
                          <a:ext cx="107527" cy="12491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249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8E5BD" id="Прямоугольник 22" o:spid="_x0000_s1026" style="position:absolute;margin-left:312.55pt;margin-top:182.5pt;width:8.45pt;height:9.85pt;rotation:4213141fd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" filled="f" strokecolor="#e22495" strokeweight="2pt">
                <v:path arrowok="t"/>
              </v:rect>
            </w:pict>
          </mc:Fallback>
        </mc:AlternateContent>
      </w:r>
      <w:r w:rsidR="00056770" w:rsidRPr="00CF231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772D48" wp14:editId="6011242E">
                <wp:simplePos x="0" y="0"/>
                <wp:positionH relativeFrom="page">
                  <wp:posOffset>4333460</wp:posOffset>
                </wp:positionH>
                <wp:positionV relativeFrom="paragraph">
                  <wp:posOffset>1779795</wp:posOffset>
                </wp:positionV>
                <wp:extent cx="263387" cy="285750"/>
                <wp:effectExtent l="0" t="0" r="22860" b="1905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387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6770" w:rsidRPr="008C0475" w:rsidRDefault="00056770" w:rsidP="0005677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D8228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2D48" id="Надпись 12" o:spid="_x0000_s1032" type="#_x0000_t202" style="position:absolute;left:0;text-align:left;margin-left:341.2pt;margin-top:140.15pt;width:20.7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" fillcolor="window" strokeweight=".5pt">
                <v:path arrowok="t"/>
                <v:textbox>
                  <w:txbxContent>
                    <w:p w:rsidR="00056770" w:rsidRPr="008C0475" w:rsidRDefault="00056770" w:rsidP="0005677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D8228E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67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CA5F0D3" wp14:editId="551488A5">
                <wp:simplePos x="0" y="0"/>
                <wp:positionH relativeFrom="column">
                  <wp:posOffset>3922147</wp:posOffset>
                </wp:positionH>
                <wp:positionV relativeFrom="paragraph">
                  <wp:posOffset>1959610</wp:posOffset>
                </wp:positionV>
                <wp:extent cx="153670" cy="182880"/>
                <wp:effectExtent l="0" t="0" r="0" b="7620"/>
                <wp:wrapNone/>
                <wp:docPr id="149" name="Надпись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6770" w:rsidRDefault="00056770" w:rsidP="00056770"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F0D3" id="Надпись 149" o:spid="_x0000_s1033" type="#_x0000_t202" style="position:absolute;left:0;text-align:left;margin-left:308.85pt;margin-top:154.3pt;width:12.1pt;height:14.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" stroked="f">
                <v:path arrowok="t"/>
                <v:textbox inset="0,0,0,0">
                  <w:txbxContent>
                    <w:p w:rsidR="00056770" w:rsidRDefault="00056770" w:rsidP="00056770"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056770">
        <w:rPr>
          <w:noProof/>
          <w:sz w:val="28"/>
          <w:szCs w:val="28"/>
        </w:rPr>
        <w:drawing>
          <wp:inline distT="0" distB="0" distL="0" distR="0" wp14:anchorId="0FCB1269" wp14:editId="7C8E1245">
            <wp:extent cx="9297035" cy="51701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035" cy="517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0F2" w:rsidRDefault="007950F2" w:rsidP="00DF53F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56770" w:rsidRDefault="00056770" w:rsidP="00056770">
      <w:pPr>
        <w:widowControl w:val="0"/>
        <w:autoSpaceDE w:val="0"/>
        <w:autoSpaceDN w:val="0"/>
        <w:rPr>
          <w:sz w:val="28"/>
          <w:szCs w:val="28"/>
        </w:rPr>
      </w:pPr>
      <w:r w:rsidRPr="00DF53F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F9E822" wp14:editId="774B6D97">
                <wp:simplePos x="0" y="0"/>
                <wp:positionH relativeFrom="margin">
                  <wp:posOffset>246490</wp:posOffset>
                </wp:positionH>
                <wp:positionV relativeFrom="paragraph">
                  <wp:posOffset>7316</wp:posOffset>
                </wp:positionV>
                <wp:extent cx="312420" cy="152400"/>
                <wp:effectExtent l="0" t="0" r="1143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8228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89210" id="Прямоугольник 11" o:spid="_x0000_s1026" style="position:absolute;margin-left:19.4pt;margin-top:.6pt;width:24.6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" filled="f" strokecolor="#d8228e" strokeweight="2pt">
                <v:path arrowok="t"/>
                <w10:wrap anchorx="margin"/>
              </v:rect>
            </w:pict>
          </mc:Fallback>
        </mc:AlternateContent>
      </w:r>
      <w:r>
        <w:rPr>
          <w:sz w:val="28"/>
          <w:szCs w:val="28"/>
        </w:rPr>
        <w:t xml:space="preserve">                </w:t>
      </w:r>
      <w:r w:rsidRPr="00056770">
        <w:rPr>
          <w:sz w:val="28"/>
          <w:szCs w:val="28"/>
        </w:rPr>
        <w:t xml:space="preserve">- границы территорий НТО  </w:t>
      </w:r>
    </w:p>
    <w:sectPr w:rsidR="00056770" w:rsidSect="007950F2">
      <w:pgSz w:w="16838" w:h="11906" w:orient="landscape"/>
      <w:pgMar w:top="993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4F25"/>
    <w:multiLevelType w:val="hybridMultilevel"/>
    <w:tmpl w:val="43C2FCF4"/>
    <w:lvl w:ilvl="0" w:tplc="032CE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05679"/>
    <w:multiLevelType w:val="hybridMultilevel"/>
    <w:tmpl w:val="AE9C1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6752"/>
    <w:multiLevelType w:val="hybridMultilevel"/>
    <w:tmpl w:val="FB0471BA"/>
    <w:lvl w:ilvl="0" w:tplc="C622BD3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69A5"/>
    <w:multiLevelType w:val="multilevel"/>
    <w:tmpl w:val="65CCD52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0076EC"/>
    <w:multiLevelType w:val="hybridMultilevel"/>
    <w:tmpl w:val="31B4160C"/>
    <w:lvl w:ilvl="0" w:tplc="31C016E8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4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23572E"/>
    <w:multiLevelType w:val="hybridMultilevel"/>
    <w:tmpl w:val="85E2B8F8"/>
    <w:lvl w:ilvl="0" w:tplc="8BDC19F6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E0CB3"/>
    <w:multiLevelType w:val="multilevel"/>
    <w:tmpl w:val="C22E19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03683F"/>
    <w:multiLevelType w:val="hybridMultilevel"/>
    <w:tmpl w:val="009CA8C0"/>
    <w:lvl w:ilvl="0" w:tplc="A938660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F4D8C"/>
    <w:multiLevelType w:val="hybridMultilevel"/>
    <w:tmpl w:val="645A70C8"/>
    <w:lvl w:ilvl="0" w:tplc="941EE3FA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617C9"/>
    <w:multiLevelType w:val="hybridMultilevel"/>
    <w:tmpl w:val="03263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17B80"/>
    <w:multiLevelType w:val="hybridMultilevel"/>
    <w:tmpl w:val="DC22880E"/>
    <w:lvl w:ilvl="0" w:tplc="3DD6AC2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04C2A"/>
    <w:multiLevelType w:val="hybridMultilevel"/>
    <w:tmpl w:val="82B01F02"/>
    <w:lvl w:ilvl="0" w:tplc="0F384EBE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B0B1F"/>
    <w:multiLevelType w:val="multilevel"/>
    <w:tmpl w:val="91B40C8A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8D70A29"/>
    <w:multiLevelType w:val="hybridMultilevel"/>
    <w:tmpl w:val="AED8218C"/>
    <w:lvl w:ilvl="0" w:tplc="3626BFD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31ED1"/>
    <w:multiLevelType w:val="multilevel"/>
    <w:tmpl w:val="04FA6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94B04E2"/>
    <w:multiLevelType w:val="multilevel"/>
    <w:tmpl w:val="E7F6860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E3D303A"/>
    <w:multiLevelType w:val="hybridMultilevel"/>
    <w:tmpl w:val="637ABEDC"/>
    <w:lvl w:ilvl="0" w:tplc="FD4AC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D62463"/>
    <w:multiLevelType w:val="hybridMultilevel"/>
    <w:tmpl w:val="7BB6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0"/>
  </w:num>
  <w:num w:numId="5">
    <w:abstractNumId w:val="18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13"/>
  </w:num>
  <w:num w:numId="13">
    <w:abstractNumId w:val="10"/>
  </w:num>
  <w:num w:numId="14">
    <w:abstractNumId w:val="7"/>
  </w:num>
  <w:num w:numId="15">
    <w:abstractNumId w:val="16"/>
  </w:num>
  <w:num w:numId="16">
    <w:abstractNumId w:val="3"/>
  </w:num>
  <w:num w:numId="17">
    <w:abstractNumId w:val="17"/>
  </w:num>
  <w:num w:numId="18">
    <w:abstractNumId w:val="1"/>
  </w:num>
  <w:num w:numId="19">
    <w:abstractNumId w:val="11"/>
  </w:num>
  <w:num w:numId="20">
    <w:abstractNumId w:val="11"/>
    <w:lvlOverride w:ilvl="0">
      <w:lvl w:ilvl="0" w:tplc="3DD6AC2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sz w:val="24"/>
          <w:szCs w:val="24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1F"/>
    <w:rsid w:val="00012A82"/>
    <w:rsid w:val="00022DED"/>
    <w:rsid w:val="0003040B"/>
    <w:rsid w:val="000319E7"/>
    <w:rsid w:val="00040936"/>
    <w:rsid w:val="0004460E"/>
    <w:rsid w:val="000450B8"/>
    <w:rsid w:val="00046C5C"/>
    <w:rsid w:val="0005380A"/>
    <w:rsid w:val="00056770"/>
    <w:rsid w:val="00065D9A"/>
    <w:rsid w:val="00066D40"/>
    <w:rsid w:val="00076926"/>
    <w:rsid w:val="00076EE5"/>
    <w:rsid w:val="000A3299"/>
    <w:rsid w:val="000C1D1A"/>
    <w:rsid w:val="000C6F55"/>
    <w:rsid w:val="000D0F08"/>
    <w:rsid w:val="000D515D"/>
    <w:rsid w:val="000E6C4A"/>
    <w:rsid w:val="000F7118"/>
    <w:rsid w:val="00111A29"/>
    <w:rsid w:val="001140D2"/>
    <w:rsid w:val="0013294D"/>
    <w:rsid w:val="001371EF"/>
    <w:rsid w:val="00151C37"/>
    <w:rsid w:val="00162DA1"/>
    <w:rsid w:val="00170ED3"/>
    <w:rsid w:val="00171AF0"/>
    <w:rsid w:val="001762F2"/>
    <w:rsid w:val="00181248"/>
    <w:rsid w:val="00182A3A"/>
    <w:rsid w:val="0018328F"/>
    <w:rsid w:val="00194BA1"/>
    <w:rsid w:val="00196745"/>
    <w:rsid w:val="00197E87"/>
    <w:rsid w:val="001B78A9"/>
    <w:rsid w:val="001C1EBE"/>
    <w:rsid w:val="001C1F9B"/>
    <w:rsid w:val="001C5936"/>
    <w:rsid w:val="001C65BB"/>
    <w:rsid w:val="001D1E35"/>
    <w:rsid w:val="001E0501"/>
    <w:rsid w:val="001E52E2"/>
    <w:rsid w:val="001F4427"/>
    <w:rsid w:val="001F4AEB"/>
    <w:rsid w:val="0020118D"/>
    <w:rsid w:val="00201656"/>
    <w:rsid w:val="00202094"/>
    <w:rsid w:val="00211B95"/>
    <w:rsid w:val="00211ECB"/>
    <w:rsid w:val="00215749"/>
    <w:rsid w:val="002237B5"/>
    <w:rsid w:val="00223830"/>
    <w:rsid w:val="00233326"/>
    <w:rsid w:val="00235F5B"/>
    <w:rsid w:val="00246AA8"/>
    <w:rsid w:val="00250CA7"/>
    <w:rsid w:val="00257193"/>
    <w:rsid w:val="00262BF6"/>
    <w:rsid w:val="00264F49"/>
    <w:rsid w:val="0027356B"/>
    <w:rsid w:val="00276775"/>
    <w:rsid w:val="00281F2A"/>
    <w:rsid w:val="00287B16"/>
    <w:rsid w:val="00293CAA"/>
    <w:rsid w:val="00296E5F"/>
    <w:rsid w:val="002A0CB4"/>
    <w:rsid w:val="002C3DD6"/>
    <w:rsid w:val="002C72D4"/>
    <w:rsid w:val="002D33E2"/>
    <w:rsid w:val="002E5CAB"/>
    <w:rsid w:val="002F5F63"/>
    <w:rsid w:val="002F6483"/>
    <w:rsid w:val="00303644"/>
    <w:rsid w:val="00303F03"/>
    <w:rsid w:val="0033444B"/>
    <w:rsid w:val="003359A2"/>
    <w:rsid w:val="00335E59"/>
    <w:rsid w:val="003402D1"/>
    <w:rsid w:val="00342583"/>
    <w:rsid w:val="0034313A"/>
    <w:rsid w:val="003534D6"/>
    <w:rsid w:val="003540B0"/>
    <w:rsid w:val="0036348C"/>
    <w:rsid w:val="00366FFD"/>
    <w:rsid w:val="00367A71"/>
    <w:rsid w:val="00370372"/>
    <w:rsid w:val="003851C8"/>
    <w:rsid w:val="00397D76"/>
    <w:rsid w:val="003B4BE7"/>
    <w:rsid w:val="003C6AC8"/>
    <w:rsid w:val="003D6E99"/>
    <w:rsid w:val="003E333C"/>
    <w:rsid w:val="003F2F83"/>
    <w:rsid w:val="003F74C5"/>
    <w:rsid w:val="00406326"/>
    <w:rsid w:val="00412D75"/>
    <w:rsid w:val="004135EC"/>
    <w:rsid w:val="004233EC"/>
    <w:rsid w:val="004310F4"/>
    <w:rsid w:val="004379C4"/>
    <w:rsid w:val="004468B9"/>
    <w:rsid w:val="004528B9"/>
    <w:rsid w:val="0045520F"/>
    <w:rsid w:val="0045535A"/>
    <w:rsid w:val="00457FAD"/>
    <w:rsid w:val="004825AC"/>
    <w:rsid w:val="004876FB"/>
    <w:rsid w:val="00490CAA"/>
    <w:rsid w:val="00492372"/>
    <w:rsid w:val="0049591F"/>
    <w:rsid w:val="004A12FA"/>
    <w:rsid w:val="004B6486"/>
    <w:rsid w:val="004B663A"/>
    <w:rsid w:val="004B6FF3"/>
    <w:rsid w:val="004C02AF"/>
    <w:rsid w:val="004C3ABB"/>
    <w:rsid w:val="004C6B17"/>
    <w:rsid w:val="004D5685"/>
    <w:rsid w:val="004E4ADE"/>
    <w:rsid w:val="004E6B6A"/>
    <w:rsid w:val="0050778E"/>
    <w:rsid w:val="00545FE4"/>
    <w:rsid w:val="005724ED"/>
    <w:rsid w:val="0057683B"/>
    <w:rsid w:val="005A74C8"/>
    <w:rsid w:val="005B28B2"/>
    <w:rsid w:val="005B43F1"/>
    <w:rsid w:val="005B55F7"/>
    <w:rsid w:val="005C5A60"/>
    <w:rsid w:val="005D35AE"/>
    <w:rsid w:val="005D4931"/>
    <w:rsid w:val="005E6E5D"/>
    <w:rsid w:val="005F0700"/>
    <w:rsid w:val="00606342"/>
    <w:rsid w:val="00606798"/>
    <w:rsid w:val="00607838"/>
    <w:rsid w:val="00614129"/>
    <w:rsid w:val="00614454"/>
    <w:rsid w:val="00626A46"/>
    <w:rsid w:val="00637861"/>
    <w:rsid w:val="006524CD"/>
    <w:rsid w:val="00655FAD"/>
    <w:rsid w:val="00693E60"/>
    <w:rsid w:val="006A503E"/>
    <w:rsid w:val="006A5846"/>
    <w:rsid w:val="006A624F"/>
    <w:rsid w:val="006A71E6"/>
    <w:rsid w:val="006B3065"/>
    <w:rsid w:val="006C0498"/>
    <w:rsid w:val="006C7335"/>
    <w:rsid w:val="006D3375"/>
    <w:rsid w:val="006D421F"/>
    <w:rsid w:val="006D4473"/>
    <w:rsid w:val="006D7418"/>
    <w:rsid w:val="006F275B"/>
    <w:rsid w:val="006F71C5"/>
    <w:rsid w:val="007038DB"/>
    <w:rsid w:val="00704941"/>
    <w:rsid w:val="007264AF"/>
    <w:rsid w:val="007324E9"/>
    <w:rsid w:val="007341BE"/>
    <w:rsid w:val="00747799"/>
    <w:rsid w:val="0075607A"/>
    <w:rsid w:val="007656A4"/>
    <w:rsid w:val="00766AE2"/>
    <w:rsid w:val="00777ACD"/>
    <w:rsid w:val="00794A35"/>
    <w:rsid w:val="007950F2"/>
    <w:rsid w:val="007B4F9A"/>
    <w:rsid w:val="007B694D"/>
    <w:rsid w:val="007C066F"/>
    <w:rsid w:val="007C6602"/>
    <w:rsid w:val="007E3375"/>
    <w:rsid w:val="00803E58"/>
    <w:rsid w:val="0082601B"/>
    <w:rsid w:val="0083340F"/>
    <w:rsid w:val="00835CF1"/>
    <w:rsid w:val="00836B1F"/>
    <w:rsid w:val="00837D68"/>
    <w:rsid w:val="008430F0"/>
    <w:rsid w:val="00864741"/>
    <w:rsid w:val="00871976"/>
    <w:rsid w:val="00890684"/>
    <w:rsid w:val="0089088D"/>
    <w:rsid w:val="008A3BDA"/>
    <w:rsid w:val="008B1189"/>
    <w:rsid w:val="008B614D"/>
    <w:rsid w:val="008C57CA"/>
    <w:rsid w:val="008C61CB"/>
    <w:rsid w:val="008C6633"/>
    <w:rsid w:val="008D454D"/>
    <w:rsid w:val="008E55B8"/>
    <w:rsid w:val="00901393"/>
    <w:rsid w:val="00907A0E"/>
    <w:rsid w:val="00930BC5"/>
    <w:rsid w:val="00957290"/>
    <w:rsid w:val="0096071F"/>
    <w:rsid w:val="00960A3F"/>
    <w:rsid w:val="009645F4"/>
    <w:rsid w:val="00987371"/>
    <w:rsid w:val="009C6AAD"/>
    <w:rsid w:val="009D6E1E"/>
    <w:rsid w:val="009E6AB8"/>
    <w:rsid w:val="009F7EE8"/>
    <w:rsid w:val="00A01B00"/>
    <w:rsid w:val="00A147DA"/>
    <w:rsid w:val="00A15055"/>
    <w:rsid w:val="00A2395D"/>
    <w:rsid w:val="00A239E4"/>
    <w:rsid w:val="00A30481"/>
    <w:rsid w:val="00A37C4E"/>
    <w:rsid w:val="00A522D2"/>
    <w:rsid w:val="00A617EE"/>
    <w:rsid w:val="00A66EA6"/>
    <w:rsid w:val="00A70C47"/>
    <w:rsid w:val="00A725D8"/>
    <w:rsid w:val="00A73434"/>
    <w:rsid w:val="00A94C6D"/>
    <w:rsid w:val="00AA70F3"/>
    <w:rsid w:val="00AB19BA"/>
    <w:rsid w:val="00AD7B9F"/>
    <w:rsid w:val="00AE0F52"/>
    <w:rsid w:val="00AE14F7"/>
    <w:rsid w:val="00AE2A39"/>
    <w:rsid w:val="00AF2C21"/>
    <w:rsid w:val="00B01213"/>
    <w:rsid w:val="00B018EF"/>
    <w:rsid w:val="00B037E8"/>
    <w:rsid w:val="00B04F4A"/>
    <w:rsid w:val="00B1293D"/>
    <w:rsid w:val="00B17F33"/>
    <w:rsid w:val="00B20C01"/>
    <w:rsid w:val="00B219A8"/>
    <w:rsid w:val="00B303B9"/>
    <w:rsid w:val="00B35095"/>
    <w:rsid w:val="00B35675"/>
    <w:rsid w:val="00B356F3"/>
    <w:rsid w:val="00B37550"/>
    <w:rsid w:val="00B402C9"/>
    <w:rsid w:val="00B4144E"/>
    <w:rsid w:val="00B561B2"/>
    <w:rsid w:val="00B7363A"/>
    <w:rsid w:val="00BD251D"/>
    <w:rsid w:val="00BD496A"/>
    <w:rsid w:val="00BD5251"/>
    <w:rsid w:val="00BF0669"/>
    <w:rsid w:val="00BF1462"/>
    <w:rsid w:val="00BF1B67"/>
    <w:rsid w:val="00C11374"/>
    <w:rsid w:val="00C13B43"/>
    <w:rsid w:val="00C14C65"/>
    <w:rsid w:val="00C15122"/>
    <w:rsid w:val="00C16385"/>
    <w:rsid w:val="00C23126"/>
    <w:rsid w:val="00C26119"/>
    <w:rsid w:val="00C2791F"/>
    <w:rsid w:val="00C44D3D"/>
    <w:rsid w:val="00C457D4"/>
    <w:rsid w:val="00C46AFE"/>
    <w:rsid w:val="00C55DA8"/>
    <w:rsid w:val="00C62690"/>
    <w:rsid w:val="00C64468"/>
    <w:rsid w:val="00C66BBC"/>
    <w:rsid w:val="00C802BE"/>
    <w:rsid w:val="00C82EA1"/>
    <w:rsid w:val="00C832C1"/>
    <w:rsid w:val="00C850E0"/>
    <w:rsid w:val="00C8541C"/>
    <w:rsid w:val="00C878EB"/>
    <w:rsid w:val="00C91A9F"/>
    <w:rsid w:val="00C95EC2"/>
    <w:rsid w:val="00CA2973"/>
    <w:rsid w:val="00CA5886"/>
    <w:rsid w:val="00CB399F"/>
    <w:rsid w:val="00CB6E1A"/>
    <w:rsid w:val="00CC2415"/>
    <w:rsid w:val="00CC322D"/>
    <w:rsid w:val="00CC53E6"/>
    <w:rsid w:val="00CD7C42"/>
    <w:rsid w:val="00CE133A"/>
    <w:rsid w:val="00CF2313"/>
    <w:rsid w:val="00CF4B5D"/>
    <w:rsid w:val="00D03CA7"/>
    <w:rsid w:val="00D06449"/>
    <w:rsid w:val="00D074C2"/>
    <w:rsid w:val="00D12CDB"/>
    <w:rsid w:val="00D40653"/>
    <w:rsid w:val="00D43D64"/>
    <w:rsid w:val="00D5023D"/>
    <w:rsid w:val="00D61066"/>
    <w:rsid w:val="00D636B2"/>
    <w:rsid w:val="00D66381"/>
    <w:rsid w:val="00D76044"/>
    <w:rsid w:val="00D76517"/>
    <w:rsid w:val="00D8026B"/>
    <w:rsid w:val="00D83ABC"/>
    <w:rsid w:val="00DA3987"/>
    <w:rsid w:val="00DB0071"/>
    <w:rsid w:val="00DB025F"/>
    <w:rsid w:val="00DB23C0"/>
    <w:rsid w:val="00DC07D6"/>
    <w:rsid w:val="00DC68EC"/>
    <w:rsid w:val="00DD03F0"/>
    <w:rsid w:val="00DD0761"/>
    <w:rsid w:val="00DD0C78"/>
    <w:rsid w:val="00DD1906"/>
    <w:rsid w:val="00DE1980"/>
    <w:rsid w:val="00DF2F9E"/>
    <w:rsid w:val="00DF3E41"/>
    <w:rsid w:val="00DF53FC"/>
    <w:rsid w:val="00E00916"/>
    <w:rsid w:val="00E03F03"/>
    <w:rsid w:val="00E079F1"/>
    <w:rsid w:val="00E31BF8"/>
    <w:rsid w:val="00E33994"/>
    <w:rsid w:val="00E34F84"/>
    <w:rsid w:val="00E362A1"/>
    <w:rsid w:val="00E5488D"/>
    <w:rsid w:val="00E61929"/>
    <w:rsid w:val="00E6208C"/>
    <w:rsid w:val="00E64D56"/>
    <w:rsid w:val="00E6610D"/>
    <w:rsid w:val="00E7021D"/>
    <w:rsid w:val="00E75D02"/>
    <w:rsid w:val="00E829B1"/>
    <w:rsid w:val="00E8353D"/>
    <w:rsid w:val="00E83D0F"/>
    <w:rsid w:val="00EA32F1"/>
    <w:rsid w:val="00EB0737"/>
    <w:rsid w:val="00ED1440"/>
    <w:rsid w:val="00ED58BA"/>
    <w:rsid w:val="00EE0BF0"/>
    <w:rsid w:val="00F0779E"/>
    <w:rsid w:val="00F17CCC"/>
    <w:rsid w:val="00F33887"/>
    <w:rsid w:val="00F41F9C"/>
    <w:rsid w:val="00F44073"/>
    <w:rsid w:val="00F65D5F"/>
    <w:rsid w:val="00F66525"/>
    <w:rsid w:val="00F743CD"/>
    <w:rsid w:val="00F80ECB"/>
    <w:rsid w:val="00F9352E"/>
    <w:rsid w:val="00F97FFB"/>
    <w:rsid w:val="00FC5D3A"/>
    <w:rsid w:val="00FD10BC"/>
    <w:rsid w:val="00FE7CFD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3DEB"/>
  <w15:docId w15:val="{4BFD564B-6F92-4A67-B353-2BB0EFE0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67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19674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967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6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74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19674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9674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96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67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67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196745"/>
    <w:pPr>
      <w:spacing w:after="0" w:line="240" w:lineRule="auto"/>
    </w:pPr>
  </w:style>
  <w:style w:type="character" w:customStyle="1" w:styleId="a5">
    <w:name w:val="Абзац списка Знак"/>
    <w:link w:val="a4"/>
    <w:uiPriority w:val="34"/>
    <w:locked/>
    <w:rsid w:val="00196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96745"/>
    <w:pPr>
      <w:widowControl w:val="0"/>
      <w:autoSpaceDE w:val="0"/>
      <w:autoSpaceDN w:val="0"/>
      <w:adjustRightInd w:val="0"/>
      <w:spacing w:line="326" w:lineRule="exact"/>
      <w:ind w:firstLine="1358"/>
    </w:pPr>
  </w:style>
  <w:style w:type="character" w:customStyle="1" w:styleId="FontStyle16">
    <w:name w:val="Font Style16"/>
    <w:rsid w:val="00196745"/>
    <w:rPr>
      <w:rFonts w:ascii="Times New Roman" w:hAnsi="Times New Roman" w:cs="Times New Roman"/>
      <w:sz w:val="26"/>
      <w:szCs w:val="26"/>
    </w:rPr>
  </w:style>
  <w:style w:type="paragraph" w:styleId="af">
    <w:name w:val="Revision"/>
    <w:hidden/>
    <w:uiPriority w:val="99"/>
    <w:semiHidden/>
    <w:rsid w:val="0069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qFormat/>
    <w:rsid w:val="00DC07D6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en-US" w:eastAsia="en-US"/>
    </w:rPr>
  </w:style>
  <w:style w:type="character" w:customStyle="1" w:styleId="blk">
    <w:name w:val="blk"/>
    <w:basedOn w:val="a0"/>
    <w:rsid w:val="00DC07D6"/>
  </w:style>
  <w:style w:type="paragraph" w:customStyle="1" w:styleId="Default">
    <w:name w:val="Default"/>
    <w:rsid w:val="00DC07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C07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C07D6"/>
  </w:style>
  <w:style w:type="paragraph" w:customStyle="1" w:styleId="ConsPlusNormal">
    <w:name w:val="ConsPlusNormal"/>
    <w:rsid w:val="00E83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5D35A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D35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5EBD-E863-47C5-A98A-E303F252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Александровна Кучумова</dc:creator>
  <cp:lastModifiedBy>admin</cp:lastModifiedBy>
  <cp:revision>5</cp:revision>
  <cp:lastPrinted>2023-11-13T08:37:00Z</cp:lastPrinted>
  <dcterms:created xsi:type="dcterms:W3CDTF">2023-11-10T08:40:00Z</dcterms:created>
  <dcterms:modified xsi:type="dcterms:W3CDTF">2023-11-13T08:37:00Z</dcterms:modified>
</cp:coreProperties>
</file>